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5190"/>
        <w:gridCol w:w="705"/>
        <w:gridCol w:w="4526"/>
      </w:tblGrid>
      <w:tr w:rsidR="00E07FBA" w:rsidRPr="00A87A2A" w:rsidTr="00D174A7">
        <w:trPr>
          <w:trHeight w:val="719"/>
        </w:trPr>
        <w:tc>
          <w:tcPr>
            <w:tcW w:w="4968" w:type="dxa"/>
          </w:tcPr>
          <w:p w:rsidR="00E07FBA" w:rsidRPr="00A87A2A" w:rsidRDefault="00E07FBA" w:rsidP="00D22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Merge w:val="restart"/>
          </w:tcPr>
          <w:p w:rsidR="00E07FBA" w:rsidRPr="00A87A2A" w:rsidRDefault="00E07FBA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:rsidR="00E07FBA" w:rsidRPr="00A87A2A" w:rsidRDefault="00E07FBA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1689"/>
        </w:trPr>
        <w:tc>
          <w:tcPr>
            <w:tcW w:w="4968" w:type="dxa"/>
          </w:tcPr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74A7" w:rsidRPr="00A87A2A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D174A7" w:rsidRPr="00A87A2A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D174A7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D174A7" w:rsidRPr="00A87A2A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755" w:type="dxa"/>
            <w:vMerge/>
          </w:tcPr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 w:val="restart"/>
          </w:tcPr>
          <w:p w:rsidR="00D174A7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1C1541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541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D174A7" w:rsidRPr="001C1541" w:rsidRDefault="00E8562E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541">
              <w:rPr>
                <w:rFonts w:ascii="Times New Roman" w:hAnsi="Times New Roman"/>
                <w:sz w:val="26"/>
                <w:szCs w:val="26"/>
              </w:rPr>
              <w:t>МБОУ «Центр образования с. Энурмино»</w:t>
            </w:r>
          </w:p>
          <w:p w:rsidR="00D174A7" w:rsidRPr="002379BA" w:rsidRDefault="001C1541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541">
              <w:rPr>
                <w:rFonts w:ascii="Times New Roman" w:hAnsi="Times New Roman"/>
                <w:sz w:val="26"/>
                <w:szCs w:val="26"/>
              </w:rPr>
              <w:t>Даниловой М.Ю.</w:t>
            </w:r>
          </w:p>
        </w:tc>
      </w:tr>
      <w:tr w:rsidR="00D174A7" w:rsidRPr="00A87A2A" w:rsidTr="00D174A7">
        <w:trPr>
          <w:trHeight w:val="781"/>
        </w:trPr>
        <w:tc>
          <w:tcPr>
            <w:tcW w:w="4968" w:type="dxa"/>
          </w:tcPr>
          <w:p w:rsidR="00D174A7" w:rsidRPr="00504B98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D174A7" w:rsidRPr="00504B98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D174A7" w:rsidRPr="00E8562E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E8562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E8562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E8562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E8562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E8562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E8562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E8562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E8562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174A7" w:rsidRPr="00504B98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D174A7" w:rsidRPr="00504B98" w:rsidRDefault="00D174A7" w:rsidP="00D2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755" w:type="dxa"/>
            <w:vMerge/>
          </w:tcPr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347"/>
        </w:trPr>
        <w:tc>
          <w:tcPr>
            <w:tcW w:w="4968" w:type="dxa"/>
          </w:tcPr>
          <w:p w:rsidR="00D174A7" w:rsidRPr="00504B98" w:rsidRDefault="00D174A7" w:rsidP="00D22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2024 года          № 06-0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8017E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D174A7" w:rsidRPr="00504B98" w:rsidRDefault="00D174A7" w:rsidP="00D22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4A7" w:rsidRPr="00504B98" w:rsidRDefault="00D174A7" w:rsidP="00D22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755" w:type="dxa"/>
            <w:vMerge/>
          </w:tcPr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D225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D174A7">
        <w:trPr>
          <w:trHeight w:val="7510"/>
        </w:trPr>
        <w:tc>
          <w:tcPr>
            <w:tcW w:w="10421" w:type="dxa"/>
            <w:gridSpan w:val="3"/>
            <w:tcBorders>
              <w:bottom w:val="nil"/>
            </w:tcBorders>
          </w:tcPr>
          <w:p w:rsidR="00E07FBA" w:rsidRDefault="00E07FBA" w:rsidP="00D2254F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38325E" w:rsidTr="00CF50C0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D2254F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FD06E4" w:rsidTr="00CF50C0">
                    <w:tc>
                      <w:tcPr>
                        <w:tcW w:w="5580" w:type="dxa"/>
                      </w:tcPr>
                      <w:p w:rsidR="001E24C7" w:rsidRPr="000F46D6" w:rsidRDefault="003A4C24" w:rsidP="00D2254F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адресном обучении </w:t>
                        </w:r>
                        <w:r w:rsidR="00E462F9"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ерсонального состава школьной команды</w:t>
                        </w: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E462F9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 рамках реализации проекта «Школа Минпросвещения России»</w:t>
                        </w:r>
                        <w:r w:rsidR="000F46D6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по ДПП (пк) «Школа Минпросвещения России»: новые возможности для повышения качества образования»</w:t>
                        </w:r>
                      </w:p>
                    </w:tc>
                  </w:tr>
                </w:tbl>
                <w:p w:rsidR="001E24C7" w:rsidRPr="00FD06E4" w:rsidRDefault="001E24C7" w:rsidP="00D225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1C1541" w:rsidRDefault="001C1541" w:rsidP="00D22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ая</w:t>
                  </w:r>
                  <w:r w:rsidR="006D646A" w:rsidRPr="001C15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1C15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ия Юрьевна</w:t>
                  </w:r>
                  <w:r w:rsidR="001E24C7" w:rsidRPr="001C15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985FD2" w:rsidRDefault="00985FD2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4C24" w:rsidRPr="00985FD2" w:rsidRDefault="003A4C24" w:rsidP="00D2254F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 организации </w:t>
                  </w:r>
                  <w:r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>адресного обучения</w:t>
                  </w:r>
                  <w:r w:rsidR="00985FD2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ерсонального состава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школьной команды </w:t>
                  </w:r>
                  <w:r w:rsidR="00B861DB" w:rsidRPr="001C1541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Энурмино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реализации проект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«Школа Минпросвещения России»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о дополнительной профессиональной программе (программе</w:t>
                  </w: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повышения квалификации)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период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с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3A4C24" w:rsidRPr="00985FD2" w:rsidRDefault="00985FD2" w:rsidP="00D2254F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программ – </w:t>
                  </w:r>
                  <w:r w:rsidRPr="0004110A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48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академических часов, форма обучения – </w:t>
                  </w:r>
                  <w:r w:rsidRPr="0004110A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заочная</w:t>
                  </w:r>
                  <w:r w:rsidRPr="00985FD2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.</w:t>
                  </w:r>
                </w:p>
                <w:p w:rsidR="00985FD2" w:rsidRPr="0038325E" w:rsidRDefault="00985FD2" w:rsidP="00D2254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3A4C24" w:rsidRPr="007909BA" w:rsidRDefault="000F0D49" w:rsidP="00D2254F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росим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срок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до 14 февраля 2024 г.</w:t>
                  </w:r>
                  <w:r w:rsidRPr="000F0D49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п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ать электронную заявку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аждому педагогическому работник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ходящему в персональный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став школьной команды </w:t>
                  </w:r>
                  <w:r w:rsidR="00B861DB" w:rsidRPr="001C1541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Энурмино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риложению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A70D1" w:rsidRDefault="005A70D1" w:rsidP="00D2254F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Консультационную помощь по вопросам</w:t>
                  </w:r>
                  <w:r w:rsidRPr="005A70D1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 xml:space="preserve"> </w:t>
                  </w: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обучения осуществляет</w:t>
                  </w:r>
                  <w:r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Штильман</w:t>
                  </w:r>
                  <w:r w:rsidR="00F60AC9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Татьяна Викторовна</w:t>
                  </w:r>
                  <w:r w:rsidR="003A4C24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, методист центра непрерывного повышения профессионального мастерства 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8 (42722) 2-50-88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A17F80" w:rsidRPr="00924F8D" w:rsidRDefault="00A17F80" w:rsidP="00D2254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о вопросам, касающимся подачи электронной заявки на обучение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A17F80" w:rsidRDefault="00A17F80" w:rsidP="00D2254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D4EF2" w:rsidRDefault="005D4EF2" w:rsidP="00D2254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: информация о персональном составе школьной команды </w:t>
                  </w:r>
                  <w:r w:rsidR="00B861DB" w:rsidRPr="001C1541">
                    <w:rPr>
                      <w:rFonts w:ascii="Times New Roman" w:hAnsi="Times New Roman"/>
                      <w:sz w:val="26"/>
                      <w:szCs w:val="26"/>
                    </w:rPr>
                    <w:t>МБОУ «Центр образования с. Энурмино»</w:t>
                  </w:r>
                  <w:r w:rsid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ля реализации проекта «Школа Минпросвещения России» на 1 л.</w:t>
                  </w:r>
                </w:p>
                <w:p w:rsidR="00E37146" w:rsidRPr="008B61C8" w:rsidRDefault="00D64BF2" w:rsidP="00D2254F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Calibri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</w:t>
                  </w:r>
                  <w:r w:rsidR="00F60A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: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в автоматизированной информационной системе (АИС)</w:t>
                  </w:r>
                  <w:r w:rsidR="00C0786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2 л.</w:t>
                  </w:r>
                </w:p>
                <w:p w:rsidR="00E37146" w:rsidRDefault="00E37146" w:rsidP="00D2254F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D64BF2" w:rsidRPr="00E37146" w:rsidRDefault="00D64BF2" w:rsidP="00D2254F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1E24C7" w:rsidRPr="0038325E" w:rsidRDefault="00A17F80" w:rsidP="00D2254F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38325E" w:rsidRDefault="00307433" w:rsidP="00D22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1531CD" w:rsidRDefault="00307433" w:rsidP="00D2254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307433" w:rsidRDefault="00307433" w:rsidP="00D2254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307433" w:rsidRPr="001531CD" w:rsidRDefault="00307433" w:rsidP="00D2254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307433" w:rsidP="00D2254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F60AC9" w:rsidRDefault="00F60AC9" w:rsidP="00D225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397806" w:rsidRDefault="001E24C7" w:rsidP="00D225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909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909B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833F7" w:rsidRDefault="00B833F7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2F9" w:rsidRPr="00E462F9" w:rsidRDefault="00E462F9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Персональный состав </w:t>
            </w:r>
          </w:p>
          <w:p w:rsidR="00B861DB" w:rsidRPr="00B861DB" w:rsidRDefault="00E462F9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61DB">
              <w:rPr>
                <w:rFonts w:ascii="Times New Roman" w:hAnsi="Times New Roman"/>
                <w:b/>
                <w:sz w:val="26"/>
                <w:szCs w:val="26"/>
              </w:rPr>
              <w:t xml:space="preserve">школьной команды </w:t>
            </w:r>
            <w:r w:rsidR="00B861DB" w:rsidRPr="00B861DB">
              <w:rPr>
                <w:rFonts w:ascii="Times New Roman" w:hAnsi="Times New Roman"/>
                <w:b/>
                <w:sz w:val="26"/>
                <w:szCs w:val="26"/>
              </w:rPr>
              <w:t>МБОУ «Центр образования с. Энурмино</w:t>
            </w:r>
          </w:p>
          <w:p w:rsidR="00E462F9" w:rsidRPr="00E462F9" w:rsidRDefault="00E462F9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 для реализации проекта «Школа Минпросвещения России»</w:t>
            </w:r>
          </w:p>
          <w:p w:rsidR="00B833F7" w:rsidRDefault="00B833F7" w:rsidP="00D2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2"/>
              <w:gridCol w:w="2000"/>
              <w:gridCol w:w="2506"/>
              <w:gridCol w:w="3119"/>
              <w:gridCol w:w="1978"/>
            </w:tblGrid>
            <w:tr w:rsidR="00CF50C0" w:rsidRPr="00CF50C0" w:rsidTr="00E8562E">
              <w:trPr>
                <w:trHeight w:val="923"/>
              </w:trPr>
              <w:tc>
                <w:tcPr>
                  <w:tcW w:w="0" w:type="auto"/>
                </w:tcPr>
                <w:p w:rsidR="00CF50C0" w:rsidRPr="00CF50C0" w:rsidRDefault="00CF50C0" w:rsidP="00D22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D22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506" w:type="dxa"/>
                </w:tcPr>
                <w:p w:rsidR="00CF50C0" w:rsidRPr="00CF50C0" w:rsidRDefault="00CF50C0" w:rsidP="00D22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119" w:type="dxa"/>
                </w:tcPr>
                <w:p w:rsidR="00CF50C0" w:rsidRPr="00CF50C0" w:rsidRDefault="00CF50C0" w:rsidP="00D22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1978" w:type="dxa"/>
                </w:tcPr>
                <w:p w:rsidR="00CF50C0" w:rsidRPr="00CF50C0" w:rsidRDefault="00CF50C0" w:rsidP="00D22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E8562E" w:rsidRPr="00CF50C0" w:rsidTr="00E8562E">
              <w:tc>
                <w:tcPr>
                  <w:tcW w:w="0" w:type="auto"/>
                </w:tcPr>
                <w:p w:rsidR="00E8562E" w:rsidRPr="00CF50C0" w:rsidRDefault="00E8562E" w:rsidP="00D2254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Данилова Мария Юрьевна</w:t>
                  </w:r>
                </w:p>
              </w:tc>
              <w:tc>
                <w:tcPr>
                  <w:tcW w:w="2506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119" w:type="dxa"/>
                </w:tcPr>
                <w:p w:rsidR="00E8562E" w:rsidRPr="00343ED7" w:rsidRDefault="00026641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4" w:history="1"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arina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ya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arina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yandex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E8562E" w:rsidRPr="00343ED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2736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2307</w:t>
                  </w:r>
                </w:p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644803858</w:t>
                  </w:r>
                </w:p>
              </w:tc>
            </w:tr>
            <w:tr w:rsidR="00E8562E" w:rsidRPr="00CF50C0" w:rsidTr="00E8562E">
              <w:tc>
                <w:tcPr>
                  <w:tcW w:w="0" w:type="auto"/>
                </w:tcPr>
                <w:p w:rsidR="00E8562E" w:rsidRPr="00CF50C0" w:rsidRDefault="00E8562E" w:rsidP="00D2254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Ефимова Суркурай Никифоровна</w:t>
                  </w:r>
                </w:p>
              </w:tc>
              <w:tc>
                <w:tcPr>
                  <w:tcW w:w="2506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3119" w:type="dxa"/>
                </w:tcPr>
                <w:p w:rsidR="00E8562E" w:rsidRPr="00343ED7" w:rsidRDefault="00026641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5" w:history="1"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esurkuray@mail.ru</w:t>
                    </w:r>
                  </w:hyperlink>
                  <w:r w:rsidR="00E8562E" w:rsidRPr="00343ED7">
                    <w:rPr>
                      <w:rFonts w:ascii="Times New Roman" w:hAnsi="Times New Roman"/>
                      <w:color w:val="3D41F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8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2736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2307</w:t>
                  </w:r>
                </w:p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833294876</w:t>
                  </w:r>
                </w:p>
              </w:tc>
            </w:tr>
            <w:tr w:rsidR="00E8562E" w:rsidRPr="00CF50C0" w:rsidTr="00E8562E">
              <w:tc>
                <w:tcPr>
                  <w:tcW w:w="0" w:type="auto"/>
                </w:tcPr>
                <w:p w:rsidR="00E8562E" w:rsidRPr="00CF50C0" w:rsidRDefault="00E8562E" w:rsidP="00D2254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Рожицкая Надежда Александровна</w:t>
                  </w:r>
                </w:p>
              </w:tc>
              <w:tc>
                <w:tcPr>
                  <w:tcW w:w="2506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иректора по воспитательной и методической работе </w:t>
                  </w:r>
                </w:p>
              </w:tc>
              <w:tc>
                <w:tcPr>
                  <w:tcW w:w="3119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en-US"/>
                    </w:rPr>
                    <w:t>rozhitzkaya2@yandex.ru</w:t>
                  </w:r>
                </w:p>
              </w:tc>
              <w:tc>
                <w:tcPr>
                  <w:tcW w:w="1978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2736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2307</w:t>
                  </w:r>
                </w:p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003358383</w:t>
                  </w:r>
                </w:p>
              </w:tc>
            </w:tr>
            <w:tr w:rsidR="00E8562E" w:rsidRPr="00CF50C0" w:rsidTr="00E8562E">
              <w:tc>
                <w:tcPr>
                  <w:tcW w:w="0" w:type="auto"/>
                </w:tcPr>
                <w:p w:rsidR="00E8562E" w:rsidRPr="00CF50C0" w:rsidRDefault="00E8562E" w:rsidP="00D2254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ктаева </w:t>
                  </w:r>
                </w:p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Оксана Витальевна</w:t>
                  </w:r>
                </w:p>
              </w:tc>
              <w:tc>
                <w:tcPr>
                  <w:tcW w:w="2506" w:type="dxa"/>
                </w:tcPr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Учитель начальных классов, руководитель методического объединения учителей начальных классов</w:t>
                  </w:r>
                </w:p>
              </w:tc>
              <w:tc>
                <w:tcPr>
                  <w:tcW w:w="3119" w:type="dxa"/>
                </w:tcPr>
                <w:p w:rsidR="00E8562E" w:rsidRPr="00343ED7" w:rsidRDefault="00026641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6" w:history="1">
                    <w:r w:rsidR="00E8562E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oksana.irtaeva@mail.ru</w:t>
                    </w:r>
                  </w:hyperlink>
                </w:p>
              </w:tc>
              <w:tc>
                <w:tcPr>
                  <w:tcW w:w="1978" w:type="dxa"/>
                </w:tcPr>
                <w:p w:rsidR="00E8562E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2736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2307</w:t>
                  </w:r>
                </w:p>
                <w:p w:rsidR="00E8562E" w:rsidRPr="00343ED7" w:rsidRDefault="00E8562E" w:rsidP="00D22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9631993245</w:t>
                  </w:r>
                </w:p>
              </w:tc>
            </w:tr>
          </w:tbl>
          <w:p w:rsidR="005D719D" w:rsidRPr="0022006E" w:rsidRDefault="005D719D" w:rsidP="00D2254F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Default="006722A7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8562E" w:rsidRDefault="00E8562E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8562E" w:rsidRDefault="00E8562E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D2254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Pr="00397806" w:rsidRDefault="00884144" w:rsidP="00D225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E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884144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687">
        <w:rPr>
          <w:rFonts w:ascii="Times New Roman" w:hAnsi="Times New Roman"/>
          <w:b/>
          <w:sz w:val="26"/>
          <w:szCs w:val="26"/>
        </w:rPr>
        <w:t>Инструкция для подачи электронной заявки на обучение</w:t>
      </w:r>
    </w:p>
    <w:p w:rsidR="00884144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F61944">
        <w:rPr>
          <w:rFonts w:ascii="Times New Roman" w:hAnsi="Times New Roman"/>
          <w:b/>
          <w:sz w:val="26"/>
          <w:szCs w:val="26"/>
        </w:rPr>
        <w:t>портале записи на курсы и информирования слушателей</w:t>
      </w:r>
      <w:r>
        <w:rPr>
          <w:rFonts w:ascii="Times New Roman" w:hAnsi="Times New Roman"/>
          <w:b/>
          <w:sz w:val="26"/>
          <w:szCs w:val="26"/>
        </w:rPr>
        <w:t xml:space="preserve"> ГАУ ДПО ЧИРОиПК</w:t>
      </w:r>
    </w:p>
    <w:p w:rsidR="00884144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автоматизированной информационной системе (АИС) </w:t>
      </w:r>
    </w:p>
    <w:p w:rsidR="00884144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й обучающийся</w:t>
      </w:r>
      <w:r w:rsidRPr="005F57E3">
        <w:rPr>
          <w:rFonts w:ascii="Times New Roman" w:hAnsi="Times New Roman"/>
          <w:b/>
          <w:sz w:val="26"/>
          <w:szCs w:val="26"/>
        </w:rPr>
        <w:t>!</w:t>
      </w:r>
    </w:p>
    <w:p w:rsidR="00884144" w:rsidRPr="005F57E3" w:rsidRDefault="00884144" w:rsidP="00D225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ГАУ ДПО ЧИРОиПК </w:t>
      </w:r>
      <w:r w:rsidRPr="00DB117B">
        <w:rPr>
          <w:rFonts w:ascii="Times New Roman" w:hAnsi="Times New Roman"/>
          <w:sz w:val="26"/>
          <w:szCs w:val="26"/>
        </w:rPr>
        <w:t>(</w:t>
      </w:r>
      <w:hyperlink r:id="rId17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DB1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функционирует сервис, позволяющий подать электронную заявку на обучение по ДПП (пк) и отслеживать статус заявки. </w:t>
      </w:r>
    </w:p>
    <w:p w:rsidR="00884144" w:rsidRPr="00060CFC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одачи электронной заявки на обучение</w:t>
      </w:r>
      <w:r w:rsidRPr="00060CFC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Ва</w:t>
      </w:r>
      <w:r w:rsidRPr="00060CFC">
        <w:rPr>
          <w:rFonts w:ascii="Times New Roman" w:hAnsi="Times New Roman"/>
          <w:b/>
          <w:sz w:val="26"/>
          <w:szCs w:val="26"/>
        </w:rPr>
        <w:t>м необходимо: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ACD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>й</w:t>
      </w:r>
      <w:r w:rsidRPr="00710ACD">
        <w:rPr>
          <w:rFonts w:ascii="Times New Roman" w:hAnsi="Times New Roman"/>
          <w:sz w:val="26"/>
          <w:szCs w:val="26"/>
        </w:rPr>
        <w:t xml:space="preserve">ти на главную страницу </w:t>
      </w:r>
      <w:r>
        <w:rPr>
          <w:rFonts w:ascii="Times New Roman" w:hAnsi="Times New Roman"/>
          <w:sz w:val="26"/>
          <w:szCs w:val="26"/>
        </w:rPr>
        <w:t xml:space="preserve">сайта ГАУ ДПО ЧИРОиПК </w:t>
      </w:r>
      <w:r w:rsidRPr="00C33C27">
        <w:rPr>
          <w:rFonts w:ascii="Times New Roman" w:hAnsi="Times New Roman"/>
          <w:sz w:val="26"/>
          <w:szCs w:val="26"/>
        </w:rPr>
        <w:t>(</w:t>
      </w:r>
      <w:hyperlink r:id="rId18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C33C27"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2</w:t>
      </w:r>
      <w:r>
        <w:rPr>
          <w:rFonts w:ascii="Times New Roman" w:hAnsi="Times New Roman"/>
          <w:sz w:val="26"/>
          <w:szCs w:val="26"/>
        </w:rPr>
        <w:t>. Н</w:t>
      </w:r>
      <w:r w:rsidRPr="00710ACD">
        <w:rPr>
          <w:rFonts w:ascii="Times New Roman" w:hAnsi="Times New Roman"/>
          <w:sz w:val="26"/>
          <w:szCs w:val="26"/>
        </w:rPr>
        <w:t xml:space="preserve">ажать баннер в левом верхнем углу </w:t>
      </w:r>
      <w:r w:rsidRPr="00710ACD">
        <w:rPr>
          <w:rFonts w:ascii="Times New Roman" w:hAnsi="Times New Roman"/>
          <w:b/>
          <w:sz w:val="26"/>
          <w:szCs w:val="26"/>
        </w:rPr>
        <w:t>«Записаться на курсы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1944">
        <w:rPr>
          <w:rFonts w:ascii="Times New Roman" w:hAnsi="Times New Roman"/>
          <w:b/>
          <w:sz w:val="26"/>
          <w:szCs w:val="26"/>
        </w:rPr>
        <w:t>На портале записи на курсы и информирования слушателей</w:t>
      </w:r>
      <w:r w:rsidRPr="00710ACD">
        <w:rPr>
          <w:rFonts w:ascii="Times New Roman" w:hAnsi="Times New Roman"/>
          <w:sz w:val="26"/>
          <w:szCs w:val="26"/>
        </w:rPr>
        <w:t xml:space="preserve"> нажать </w:t>
      </w:r>
      <w:r w:rsidRPr="00710ACD">
        <w:rPr>
          <w:rFonts w:ascii="Times New Roman" w:hAnsi="Times New Roman"/>
          <w:b/>
          <w:sz w:val="26"/>
          <w:szCs w:val="26"/>
        </w:rPr>
        <w:t>«Зарегистрир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931202">
        <w:rPr>
          <w:rFonts w:ascii="Times New Roman" w:hAnsi="Times New Roman"/>
          <w:sz w:val="26"/>
          <w:szCs w:val="26"/>
        </w:rPr>
        <w:t xml:space="preserve">если Вы </w:t>
      </w:r>
      <w:r>
        <w:rPr>
          <w:rFonts w:ascii="Times New Roman" w:hAnsi="Times New Roman"/>
          <w:sz w:val="26"/>
          <w:szCs w:val="26"/>
        </w:rPr>
        <w:t xml:space="preserve">регистрируетесь </w:t>
      </w:r>
      <w:r w:rsidRPr="00931202">
        <w:rPr>
          <w:rFonts w:ascii="Times New Roman" w:hAnsi="Times New Roman"/>
          <w:sz w:val="26"/>
          <w:szCs w:val="26"/>
        </w:rPr>
        <w:t>в системе в первый раз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1202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5B3">
        <w:rPr>
          <w:rFonts w:ascii="Times New Roman" w:hAnsi="Times New Roman"/>
          <w:b/>
          <w:sz w:val="26"/>
          <w:szCs w:val="26"/>
        </w:rPr>
        <w:t>«Авториз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если</w:t>
      </w:r>
      <w:r w:rsidRPr="00A8061D">
        <w:rPr>
          <w:rFonts w:ascii="Times New Roman" w:hAnsi="Times New Roman"/>
          <w:sz w:val="26"/>
          <w:szCs w:val="26"/>
        </w:rPr>
        <w:t xml:space="preserve"> учетная запись была создана </w:t>
      </w:r>
      <w:r>
        <w:rPr>
          <w:rFonts w:ascii="Times New Roman" w:hAnsi="Times New Roman"/>
          <w:sz w:val="26"/>
          <w:szCs w:val="26"/>
        </w:rPr>
        <w:t xml:space="preserve">Вами </w:t>
      </w:r>
      <w:r w:rsidRPr="00A8061D">
        <w:rPr>
          <w:rFonts w:ascii="Times New Roman" w:hAnsi="Times New Roman"/>
          <w:sz w:val="26"/>
          <w:szCs w:val="26"/>
        </w:rPr>
        <w:t>ранее</w:t>
      </w:r>
      <w:r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F1179">
        <w:rPr>
          <w:rFonts w:ascii="Times New Roman" w:hAnsi="Times New Roman"/>
          <w:b/>
          <w:sz w:val="26"/>
          <w:szCs w:val="26"/>
        </w:rPr>
        <w:t>При первой регистрации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710ACD">
        <w:rPr>
          <w:rFonts w:ascii="Times New Roman" w:hAnsi="Times New Roman"/>
          <w:sz w:val="26"/>
          <w:szCs w:val="26"/>
        </w:rPr>
        <w:t xml:space="preserve">оздать новую учетную запись </w:t>
      </w:r>
      <w:r>
        <w:rPr>
          <w:rFonts w:ascii="Times New Roman" w:hAnsi="Times New Roman"/>
          <w:sz w:val="26"/>
          <w:szCs w:val="26"/>
        </w:rPr>
        <w:t>в соответствии с формой</w:t>
      </w:r>
      <w:r w:rsidRPr="00710ACD">
        <w:rPr>
          <w:rFonts w:ascii="Times New Roman" w:hAnsi="Times New Roman"/>
          <w:sz w:val="26"/>
          <w:szCs w:val="26"/>
        </w:rPr>
        <w:t xml:space="preserve"> регистрации (с</w:t>
      </w:r>
      <w:r>
        <w:rPr>
          <w:rFonts w:ascii="Times New Roman" w:hAnsi="Times New Roman"/>
          <w:sz w:val="26"/>
          <w:szCs w:val="26"/>
        </w:rPr>
        <w:t xml:space="preserve">оздать </w:t>
      </w:r>
      <w:r w:rsidRPr="00F61944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1944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sz w:val="26"/>
          <w:szCs w:val="26"/>
        </w:rPr>
        <w:t xml:space="preserve">, которые необходимо </w:t>
      </w:r>
      <w:r w:rsidRPr="00AE6FC5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запомнить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E6FC5">
        <w:rPr>
          <w:rFonts w:ascii="Times New Roman" w:hAnsi="Times New Roman"/>
          <w:sz w:val="26"/>
          <w:szCs w:val="26"/>
        </w:rPr>
        <w:t xml:space="preserve">внести </w:t>
      </w:r>
      <w:r w:rsidRPr="00710AC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И.О.</w:t>
      </w:r>
      <w:r w:rsidRPr="00AE6FC5">
        <w:rPr>
          <w:rFonts w:ascii="Times New Roman" w:hAnsi="Times New Roman"/>
          <w:sz w:val="26"/>
          <w:szCs w:val="26"/>
        </w:rPr>
        <w:t xml:space="preserve">, </w:t>
      </w:r>
      <w:r w:rsidRPr="00AE6FC5">
        <w:rPr>
          <w:rFonts w:ascii="Times New Roman" w:hAnsi="Times New Roman"/>
          <w:b/>
          <w:sz w:val="26"/>
          <w:szCs w:val="26"/>
        </w:rPr>
        <w:t>личный</w:t>
      </w:r>
      <w:r w:rsidRPr="00AE6FC5">
        <w:rPr>
          <w:rFonts w:ascii="Times New Roman" w:hAnsi="Times New Roman"/>
          <w:sz w:val="26"/>
          <w:szCs w:val="26"/>
        </w:rPr>
        <w:t xml:space="preserve"> электронный адрес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моби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 xml:space="preserve">телефон, дату рождения, уровень образования,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Pr="00710ACD">
        <w:rPr>
          <w:rFonts w:ascii="Times New Roman" w:hAnsi="Times New Roman"/>
          <w:sz w:val="26"/>
          <w:szCs w:val="26"/>
        </w:rPr>
        <w:t xml:space="preserve">СНИЛС) 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5</w:t>
      </w:r>
      <w:r>
        <w:rPr>
          <w:rFonts w:ascii="Times New Roman" w:hAnsi="Times New Roman"/>
          <w:sz w:val="26"/>
          <w:szCs w:val="26"/>
        </w:rPr>
        <w:t>. П</w:t>
      </w:r>
      <w:r w:rsidRPr="00710ACD">
        <w:rPr>
          <w:rFonts w:ascii="Times New Roman" w:hAnsi="Times New Roman"/>
          <w:sz w:val="26"/>
          <w:szCs w:val="26"/>
        </w:rPr>
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6</w:t>
      </w:r>
      <w:r>
        <w:rPr>
          <w:rFonts w:ascii="Times New Roman" w:hAnsi="Times New Roman"/>
          <w:sz w:val="26"/>
          <w:szCs w:val="26"/>
        </w:rPr>
        <w:t xml:space="preserve">. Ввести изображенный код и нажать </w:t>
      </w:r>
      <w:r w:rsidRPr="00710ACD">
        <w:rPr>
          <w:rFonts w:ascii="Times New Roman" w:hAnsi="Times New Roman"/>
          <w:sz w:val="26"/>
          <w:szCs w:val="26"/>
        </w:rPr>
        <w:t>«</w:t>
      </w:r>
      <w:r w:rsidRPr="00710ACD">
        <w:rPr>
          <w:rFonts w:ascii="Times New Roman" w:hAnsi="Times New Roman"/>
          <w:b/>
          <w:sz w:val="26"/>
          <w:szCs w:val="26"/>
        </w:rPr>
        <w:t>регистрация»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82540" cy="4175760"/>
            <wp:effectExtent l="19050" t="0" r="381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565" t="12625" r="20224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аг 7. Для входа в личный кабинет</w:t>
      </w:r>
      <w:r>
        <w:rPr>
          <w:rFonts w:ascii="Times New Roman" w:hAnsi="Times New Roman"/>
          <w:sz w:val="26"/>
          <w:szCs w:val="26"/>
        </w:rPr>
        <w:t xml:space="preserve"> ввести «</w:t>
      </w:r>
      <w:r w:rsidRPr="00A4137C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Pr="00DD5805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b/>
          <w:sz w:val="26"/>
          <w:szCs w:val="26"/>
        </w:rPr>
        <w:t>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0C7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ыйдя на страницу личного кабинета, выбрать из списка слева </w:t>
      </w:r>
      <w:r w:rsidRPr="00E61C3C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85688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заполнить все вкладки раздела «</w:t>
      </w:r>
      <w:r w:rsidRPr="002F19A6">
        <w:rPr>
          <w:rFonts w:ascii="Times New Roman" w:hAnsi="Times New Roman"/>
          <w:b/>
          <w:sz w:val="26"/>
          <w:szCs w:val="26"/>
        </w:rPr>
        <w:t>И</w:t>
      </w:r>
      <w:r w:rsidRPr="00C675F6">
        <w:rPr>
          <w:rFonts w:ascii="Times New Roman" w:hAnsi="Times New Roman"/>
          <w:b/>
          <w:sz w:val="26"/>
          <w:szCs w:val="26"/>
        </w:rPr>
        <w:t>нформ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675F6">
        <w:rPr>
          <w:rFonts w:ascii="Times New Roman" w:hAnsi="Times New Roman"/>
          <w:b/>
          <w:sz w:val="26"/>
          <w:szCs w:val="26"/>
        </w:rPr>
        <w:t xml:space="preserve"> о пользователе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803F1E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510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 w:rsidRPr="00BD5F9C">
        <w:rPr>
          <w:rFonts w:ascii="Times New Roman" w:hAnsi="Times New Roman"/>
          <w:sz w:val="26"/>
          <w:szCs w:val="26"/>
        </w:rPr>
        <w:t xml:space="preserve"> →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9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заполнения раздела </w:t>
      </w:r>
      <w:r w:rsidRPr="00181A3F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E61C3C">
        <w:rPr>
          <w:rFonts w:ascii="Times New Roman" w:hAnsi="Times New Roman"/>
          <w:b/>
          <w:sz w:val="26"/>
          <w:szCs w:val="26"/>
        </w:rPr>
        <w:t>«Регистрация на курсы (бюджет)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 10.</w:t>
      </w:r>
      <w:r>
        <w:rPr>
          <w:rFonts w:ascii="Times New Roman" w:hAnsi="Times New Roman"/>
          <w:sz w:val="26"/>
          <w:szCs w:val="26"/>
        </w:rPr>
        <w:t xml:space="preserve"> Нажать «</w:t>
      </w:r>
      <w:r>
        <w:rPr>
          <w:rFonts w:ascii="Times New Roman" w:hAnsi="Times New Roman"/>
          <w:b/>
          <w:sz w:val="26"/>
          <w:szCs w:val="26"/>
        </w:rPr>
        <w:t xml:space="preserve">Год: 2024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697E5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416">
        <w:rPr>
          <w:rFonts w:ascii="Times New Roman" w:hAnsi="Times New Roman"/>
          <w:b/>
          <w:sz w:val="26"/>
          <w:szCs w:val="26"/>
        </w:rPr>
        <w:t>Шаг 11</w:t>
      </w:r>
      <w:r w:rsidRPr="005C5416">
        <w:rPr>
          <w:rFonts w:ascii="Times New Roman" w:hAnsi="Times New Roman"/>
          <w:sz w:val="26"/>
          <w:szCs w:val="26"/>
        </w:rPr>
        <w:t xml:space="preserve">. Нажать </w:t>
      </w:r>
      <w:r w:rsidRPr="005C5416">
        <w:rPr>
          <w:rFonts w:ascii="Times New Roman" w:hAnsi="Times New Roman"/>
          <w:b/>
          <w:sz w:val="26"/>
          <w:szCs w:val="26"/>
        </w:rPr>
        <w:t>«Подразделение: Центр непрерывного повышения педагогического мастерства</w:t>
      </w:r>
      <w:r w:rsidRPr="007862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037679">
        <w:rPr>
          <w:rFonts w:ascii="Times New Roman" w:hAnsi="Times New Roman"/>
          <w:b/>
          <w:sz w:val="26"/>
          <w:szCs w:val="26"/>
        </w:rPr>
        <w:t>2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D43DFF">
        <w:rPr>
          <w:rFonts w:ascii="Times New Roman" w:hAnsi="Times New Roman"/>
          <w:b/>
          <w:sz w:val="26"/>
          <w:szCs w:val="26"/>
        </w:rPr>
        <w:t>«Раздел: Образовательные услуги по ДПП (пк), в рамках выполнения государственного заказ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ыбрать тему курсов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3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выбора темы курсов нажать на кнопку </w:t>
      </w:r>
      <w:r>
        <w:rPr>
          <w:rFonts w:ascii="Times New Roman" w:hAnsi="Times New Roman"/>
          <w:b/>
          <w:sz w:val="26"/>
          <w:szCs w:val="26"/>
        </w:rPr>
        <w:t xml:space="preserve">«Отправить заявку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4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оявившемся окне </w:t>
      </w:r>
      <w:r w:rsidRPr="00816496">
        <w:rPr>
          <w:rFonts w:ascii="Times New Roman" w:hAnsi="Times New Roman"/>
          <w:b/>
          <w:sz w:val="26"/>
          <w:szCs w:val="26"/>
        </w:rPr>
        <w:t>«Подтверждение отправки заяв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твердить заявку с выбранной темой обучения, нажав на кнопку </w:t>
      </w:r>
      <w:r w:rsidRPr="00DF6EBE">
        <w:rPr>
          <w:rFonts w:ascii="Times New Roman" w:hAnsi="Times New Roman"/>
          <w:b/>
          <w:sz w:val="26"/>
          <w:szCs w:val="26"/>
        </w:rPr>
        <w:t>«Отправить заявку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F526D3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21F5"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течение 3-х рабочих дней после подачи заявки </w:t>
      </w:r>
      <w:r>
        <w:rPr>
          <w:rFonts w:ascii="Times New Roman" w:hAnsi="Times New Roman"/>
          <w:b/>
          <w:sz w:val="26"/>
          <w:szCs w:val="26"/>
        </w:rPr>
        <w:t>войти</w:t>
      </w:r>
      <w:r w:rsidRPr="004F07A7">
        <w:rPr>
          <w:rFonts w:ascii="Times New Roman" w:hAnsi="Times New Roman"/>
          <w:b/>
          <w:sz w:val="26"/>
          <w:szCs w:val="26"/>
        </w:rPr>
        <w:t xml:space="preserve"> в личный кабинет</w:t>
      </w:r>
      <w:r>
        <w:rPr>
          <w:rFonts w:ascii="Times New Roman" w:hAnsi="Times New Roman"/>
          <w:sz w:val="26"/>
          <w:szCs w:val="26"/>
        </w:rPr>
        <w:t xml:space="preserve"> в раздел </w:t>
      </w:r>
      <w:r w:rsidRPr="008530E8">
        <w:rPr>
          <w:rFonts w:ascii="Times New Roman" w:hAnsi="Times New Roman"/>
          <w:b/>
          <w:sz w:val="26"/>
          <w:szCs w:val="26"/>
        </w:rPr>
        <w:t>«Мои заявки на курс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57A37">
        <w:rPr>
          <w:rFonts w:ascii="Times New Roman" w:hAnsi="Times New Roman"/>
          <w:b/>
          <w:sz w:val="26"/>
          <w:szCs w:val="26"/>
        </w:rPr>
        <w:t xml:space="preserve">проверить статус </w:t>
      </w:r>
      <w:r>
        <w:rPr>
          <w:rFonts w:ascii="Times New Roman" w:hAnsi="Times New Roman"/>
          <w:b/>
          <w:sz w:val="26"/>
          <w:szCs w:val="26"/>
        </w:rPr>
        <w:t xml:space="preserve">обработки </w:t>
      </w:r>
      <w:r w:rsidRPr="00457A37">
        <w:rPr>
          <w:rFonts w:ascii="Times New Roman" w:hAnsi="Times New Roman"/>
          <w:b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8321F5">
        <w:rPr>
          <w:rFonts w:ascii="Times New Roman" w:hAnsi="Times New Roman"/>
          <w:sz w:val="26"/>
          <w:szCs w:val="26"/>
        </w:rPr>
        <w:t>таблице, графа</w:t>
      </w:r>
      <w:r w:rsidRPr="008321F5">
        <w:rPr>
          <w:rFonts w:ascii="Times New Roman" w:hAnsi="Times New Roman"/>
          <w:b/>
          <w:sz w:val="26"/>
          <w:szCs w:val="26"/>
        </w:rPr>
        <w:t xml:space="preserve"> «Решени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80E74">
        <w:rPr>
          <w:rFonts w:ascii="Times New Roman" w:hAnsi="Times New Roman"/>
          <w:sz w:val="26"/>
          <w:szCs w:val="26"/>
        </w:rPr>
        <w:t>(</w:t>
      </w:r>
      <w:r w:rsidRPr="008530E8">
        <w:rPr>
          <w:rFonts w:ascii="Times New Roman" w:hAnsi="Times New Roman"/>
          <w:b/>
          <w:sz w:val="26"/>
          <w:szCs w:val="26"/>
        </w:rPr>
        <w:t>одобре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отклонена</w:t>
      </w:r>
      <w:r w:rsidRPr="00680E74">
        <w:rPr>
          <w:rFonts w:ascii="Times New Roman" w:hAnsi="Times New Roman"/>
          <w:sz w:val="26"/>
          <w:szCs w:val="26"/>
        </w:rPr>
        <w:t>)</w:t>
      </w:r>
      <w:r w:rsidRPr="00F526D3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84144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144" w:rsidRPr="0009539F" w:rsidRDefault="00884144" w:rsidP="00D225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неполного заполнения всех сведений о себе в разделе </w:t>
      </w:r>
      <w:r w:rsidRPr="000B367A">
        <w:rPr>
          <w:rFonts w:ascii="Times New Roman" w:hAnsi="Times New Roman"/>
          <w:b/>
          <w:color w:val="000000"/>
          <w:sz w:val="26"/>
          <w:szCs w:val="26"/>
        </w:rPr>
        <w:t>«Профиль пользователя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53839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75DA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чреждение оставляет за собой право отказать в зачислении на обучение.</w:t>
      </w:r>
    </w:p>
    <w:sectPr w:rsidR="00884144" w:rsidRPr="0009539F" w:rsidSect="00F60AC9">
      <w:headerReference w:type="default" r:id="rId20"/>
      <w:headerReference w:type="first" r:id="rId21"/>
      <w:footerReference w:type="first" r:id="rId2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DE" w:rsidRDefault="001E64DE" w:rsidP="00385F37">
      <w:pPr>
        <w:spacing w:after="0" w:line="240" w:lineRule="auto"/>
      </w:pPr>
      <w:r>
        <w:separator/>
      </w:r>
    </w:p>
  </w:endnote>
  <w:endnote w:type="continuationSeparator" w:id="0">
    <w:p w:rsidR="001E64DE" w:rsidRDefault="001E64D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F60AC9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60AC9">
      <w:rPr>
        <w:rFonts w:ascii="Times New Roman" w:hAnsi="Times New Roman"/>
        <w:i/>
        <w:sz w:val="20"/>
        <w:szCs w:val="20"/>
      </w:rPr>
      <w:t>31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DE" w:rsidRDefault="001E64DE" w:rsidP="00385F37">
      <w:pPr>
        <w:spacing w:after="0" w:line="240" w:lineRule="auto"/>
      </w:pPr>
      <w:r>
        <w:separator/>
      </w:r>
    </w:p>
  </w:footnote>
  <w:footnote w:type="continuationSeparator" w:id="0">
    <w:p w:rsidR="001E64DE" w:rsidRDefault="001E64D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026641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C801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F60AC9">
    <w:pPr>
      <w:pStyle w:val="a6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54886BF4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26641"/>
    <w:rsid w:val="0004110A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D3781"/>
    <w:rsid w:val="000D7904"/>
    <w:rsid w:val="000E4377"/>
    <w:rsid w:val="000F0D49"/>
    <w:rsid w:val="000F32A6"/>
    <w:rsid w:val="000F46D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30DD"/>
    <w:rsid w:val="001840A4"/>
    <w:rsid w:val="00187F85"/>
    <w:rsid w:val="001958E6"/>
    <w:rsid w:val="001A3915"/>
    <w:rsid w:val="001B293E"/>
    <w:rsid w:val="001B4100"/>
    <w:rsid w:val="001C1541"/>
    <w:rsid w:val="001D04D2"/>
    <w:rsid w:val="001E238F"/>
    <w:rsid w:val="001E24C7"/>
    <w:rsid w:val="001E64DE"/>
    <w:rsid w:val="001F2231"/>
    <w:rsid w:val="001F6037"/>
    <w:rsid w:val="00205DDE"/>
    <w:rsid w:val="002072E6"/>
    <w:rsid w:val="002152B1"/>
    <w:rsid w:val="00217CF4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F49"/>
    <w:rsid w:val="002A70B2"/>
    <w:rsid w:val="002B0B97"/>
    <w:rsid w:val="002D00CF"/>
    <w:rsid w:val="002D45AD"/>
    <w:rsid w:val="002D684B"/>
    <w:rsid w:val="002E093F"/>
    <w:rsid w:val="002E59EB"/>
    <w:rsid w:val="002F3C17"/>
    <w:rsid w:val="00303907"/>
    <w:rsid w:val="00305295"/>
    <w:rsid w:val="00306CA2"/>
    <w:rsid w:val="00306F87"/>
    <w:rsid w:val="00307433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0B7A"/>
    <w:rsid w:val="00395683"/>
    <w:rsid w:val="003A4C24"/>
    <w:rsid w:val="003A5AB2"/>
    <w:rsid w:val="003A7EC4"/>
    <w:rsid w:val="003B0D5D"/>
    <w:rsid w:val="003B16DD"/>
    <w:rsid w:val="003B2008"/>
    <w:rsid w:val="003C0F79"/>
    <w:rsid w:val="003C152C"/>
    <w:rsid w:val="003C1F2D"/>
    <w:rsid w:val="003D0D27"/>
    <w:rsid w:val="003E407E"/>
    <w:rsid w:val="00412625"/>
    <w:rsid w:val="00416501"/>
    <w:rsid w:val="004309EF"/>
    <w:rsid w:val="004312D9"/>
    <w:rsid w:val="0043379C"/>
    <w:rsid w:val="00435C62"/>
    <w:rsid w:val="004401AF"/>
    <w:rsid w:val="004454E0"/>
    <w:rsid w:val="0047263D"/>
    <w:rsid w:val="00473A07"/>
    <w:rsid w:val="00474C8C"/>
    <w:rsid w:val="00482111"/>
    <w:rsid w:val="00490E1A"/>
    <w:rsid w:val="00494572"/>
    <w:rsid w:val="00496F46"/>
    <w:rsid w:val="004A2034"/>
    <w:rsid w:val="004A45CF"/>
    <w:rsid w:val="004B2AE7"/>
    <w:rsid w:val="004B2F57"/>
    <w:rsid w:val="004B3E3F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3A2A"/>
    <w:rsid w:val="00555FD7"/>
    <w:rsid w:val="005742C3"/>
    <w:rsid w:val="005860BC"/>
    <w:rsid w:val="005948EB"/>
    <w:rsid w:val="0059740E"/>
    <w:rsid w:val="005A27C9"/>
    <w:rsid w:val="005A70D1"/>
    <w:rsid w:val="005B2618"/>
    <w:rsid w:val="005C2932"/>
    <w:rsid w:val="005D1AE2"/>
    <w:rsid w:val="005D4EF2"/>
    <w:rsid w:val="005D719D"/>
    <w:rsid w:val="005F5FB7"/>
    <w:rsid w:val="005F6A89"/>
    <w:rsid w:val="006062EB"/>
    <w:rsid w:val="006225C7"/>
    <w:rsid w:val="00625BFC"/>
    <w:rsid w:val="00640DDC"/>
    <w:rsid w:val="00641397"/>
    <w:rsid w:val="006442C5"/>
    <w:rsid w:val="00653F95"/>
    <w:rsid w:val="0065656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7023A2"/>
    <w:rsid w:val="00703ADC"/>
    <w:rsid w:val="007067AD"/>
    <w:rsid w:val="00711AED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0EB2"/>
    <w:rsid w:val="00781D55"/>
    <w:rsid w:val="00784BE6"/>
    <w:rsid w:val="007909BA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84144"/>
    <w:rsid w:val="00896DC6"/>
    <w:rsid w:val="008A7606"/>
    <w:rsid w:val="008B0957"/>
    <w:rsid w:val="008B352D"/>
    <w:rsid w:val="008B61C8"/>
    <w:rsid w:val="008C2CE7"/>
    <w:rsid w:val="008C3D63"/>
    <w:rsid w:val="008D5B76"/>
    <w:rsid w:val="008D6B32"/>
    <w:rsid w:val="008E242E"/>
    <w:rsid w:val="008E5B3D"/>
    <w:rsid w:val="008E7B43"/>
    <w:rsid w:val="008F54B8"/>
    <w:rsid w:val="008F6774"/>
    <w:rsid w:val="0090236B"/>
    <w:rsid w:val="0090672A"/>
    <w:rsid w:val="0091184E"/>
    <w:rsid w:val="00913DDE"/>
    <w:rsid w:val="00920C9D"/>
    <w:rsid w:val="0093220F"/>
    <w:rsid w:val="009468C7"/>
    <w:rsid w:val="00950299"/>
    <w:rsid w:val="00952E4C"/>
    <w:rsid w:val="00956121"/>
    <w:rsid w:val="00961437"/>
    <w:rsid w:val="00962AA5"/>
    <w:rsid w:val="00965BD4"/>
    <w:rsid w:val="0097170C"/>
    <w:rsid w:val="00985FD2"/>
    <w:rsid w:val="0098776A"/>
    <w:rsid w:val="00997409"/>
    <w:rsid w:val="009A4BEF"/>
    <w:rsid w:val="009B04DE"/>
    <w:rsid w:val="009B0839"/>
    <w:rsid w:val="009C2558"/>
    <w:rsid w:val="009C3AD4"/>
    <w:rsid w:val="009D4161"/>
    <w:rsid w:val="00A03E7A"/>
    <w:rsid w:val="00A1019C"/>
    <w:rsid w:val="00A102F6"/>
    <w:rsid w:val="00A10473"/>
    <w:rsid w:val="00A105CC"/>
    <w:rsid w:val="00A1097A"/>
    <w:rsid w:val="00A17F80"/>
    <w:rsid w:val="00A22770"/>
    <w:rsid w:val="00A248F5"/>
    <w:rsid w:val="00A24A63"/>
    <w:rsid w:val="00A33AA2"/>
    <w:rsid w:val="00A45B88"/>
    <w:rsid w:val="00A501D4"/>
    <w:rsid w:val="00A53595"/>
    <w:rsid w:val="00A572DE"/>
    <w:rsid w:val="00A81F49"/>
    <w:rsid w:val="00A8709F"/>
    <w:rsid w:val="00A93617"/>
    <w:rsid w:val="00A944AA"/>
    <w:rsid w:val="00AA5513"/>
    <w:rsid w:val="00AB04C3"/>
    <w:rsid w:val="00AC21A1"/>
    <w:rsid w:val="00AD3B76"/>
    <w:rsid w:val="00AE660F"/>
    <w:rsid w:val="00AF4C76"/>
    <w:rsid w:val="00AF76F6"/>
    <w:rsid w:val="00B0034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833F7"/>
    <w:rsid w:val="00B861DB"/>
    <w:rsid w:val="00B869FF"/>
    <w:rsid w:val="00B95EF3"/>
    <w:rsid w:val="00BA1967"/>
    <w:rsid w:val="00BA525C"/>
    <w:rsid w:val="00BB30C6"/>
    <w:rsid w:val="00BB7092"/>
    <w:rsid w:val="00BC66F1"/>
    <w:rsid w:val="00BD07D9"/>
    <w:rsid w:val="00BE2257"/>
    <w:rsid w:val="00BF7397"/>
    <w:rsid w:val="00C0067A"/>
    <w:rsid w:val="00C00E37"/>
    <w:rsid w:val="00C01944"/>
    <w:rsid w:val="00C0786E"/>
    <w:rsid w:val="00C12AAA"/>
    <w:rsid w:val="00C12EFA"/>
    <w:rsid w:val="00C47156"/>
    <w:rsid w:val="00C67EBA"/>
    <w:rsid w:val="00C701B6"/>
    <w:rsid w:val="00C8017E"/>
    <w:rsid w:val="00C80D4D"/>
    <w:rsid w:val="00C86943"/>
    <w:rsid w:val="00CC522E"/>
    <w:rsid w:val="00CD3E47"/>
    <w:rsid w:val="00CE02CA"/>
    <w:rsid w:val="00CE53BA"/>
    <w:rsid w:val="00CF50C0"/>
    <w:rsid w:val="00D01BD7"/>
    <w:rsid w:val="00D05FC3"/>
    <w:rsid w:val="00D12477"/>
    <w:rsid w:val="00D174A7"/>
    <w:rsid w:val="00D2254F"/>
    <w:rsid w:val="00D23C36"/>
    <w:rsid w:val="00D32C1C"/>
    <w:rsid w:val="00D63B4B"/>
    <w:rsid w:val="00D64BF2"/>
    <w:rsid w:val="00D72774"/>
    <w:rsid w:val="00D7538D"/>
    <w:rsid w:val="00D763B3"/>
    <w:rsid w:val="00D95FF3"/>
    <w:rsid w:val="00DA6999"/>
    <w:rsid w:val="00DA6C9B"/>
    <w:rsid w:val="00DB7030"/>
    <w:rsid w:val="00DC304E"/>
    <w:rsid w:val="00DD2E0F"/>
    <w:rsid w:val="00DD58F9"/>
    <w:rsid w:val="00DE45C4"/>
    <w:rsid w:val="00E07FBA"/>
    <w:rsid w:val="00E37146"/>
    <w:rsid w:val="00E462F9"/>
    <w:rsid w:val="00E5524B"/>
    <w:rsid w:val="00E55BFC"/>
    <w:rsid w:val="00E568ED"/>
    <w:rsid w:val="00E621B1"/>
    <w:rsid w:val="00E6273B"/>
    <w:rsid w:val="00E814DF"/>
    <w:rsid w:val="00E828F5"/>
    <w:rsid w:val="00E8562E"/>
    <w:rsid w:val="00E927BE"/>
    <w:rsid w:val="00EA7B14"/>
    <w:rsid w:val="00EB6DB5"/>
    <w:rsid w:val="00EC0A2E"/>
    <w:rsid w:val="00EC4E88"/>
    <w:rsid w:val="00ED22EF"/>
    <w:rsid w:val="00EE7682"/>
    <w:rsid w:val="00EF2E7B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55A6F"/>
    <w:rsid w:val="00F60AC9"/>
    <w:rsid w:val="00F61A1B"/>
    <w:rsid w:val="00F65D95"/>
    <w:rsid w:val="00F7539C"/>
    <w:rsid w:val="00FA342B"/>
    <w:rsid w:val="00FA69B9"/>
    <w:rsid w:val="00FA6D1B"/>
    <w:rsid w:val="00FB3347"/>
    <w:rsid w:val="00FD06E4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yperlink" Target="https://chao.chiroipk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hao.chiro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ana.irtaeva@mail.ru" TargetMode="External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urkuray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marina.ya.marina@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nOe2+CSXCnCCIkxCLZ2kCNTJwM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AutVMoo78jhfLszutTTYO2Yk4fvyLUkDxsf/zZew5gmbsrkqBJloudwApdF5IkQPzhLuMyLG
    bJXQUU3UQgaUaLzfJ5VUOvyvbJb1RaIgHXqoyNVwnG0vP6FtHFNqDFRfgtSEBYUFgaAOuMIM
    XmUaZK3kh5alIFkut/tIEf+UA+g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5HyKTd08fbsvrFH9BagUu1pLlyw=</DigestValue>
      </Reference>
      <Reference URI="/word/document.xml?ContentType=application/vnd.openxmlformats-officedocument.wordprocessingml.document.main+xml">
        <DigestMethod Algorithm="http://www.w3.org/2000/09/xmldsig#sha1"/>
        <DigestValue>2Q0mcR7DG4knlchGPoUZ47mtO8U=</DigestValue>
      </Reference>
      <Reference URI="/word/endnotes.xml?ContentType=application/vnd.openxmlformats-officedocument.wordprocessingml.endnotes+xml">
        <DigestMethod Algorithm="http://www.w3.org/2000/09/xmldsig#sha1"/>
        <DigestValue>pdcMkehKda2zlBlq14hAD2J8y5I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Fso4pt0SPGMjXffCP2H1D6GwvU0=</DigestValue>
      </Reference>
      <Reference URI="/word/footnotes.xml?ContentType=application/vnd.openxmlformats-officedocument.wordprocessingml.footnotes+xml">
        <DigestMethod Algorithm="http://www.w3.org/2000/09/xmldsig#sha1"/>
        <DigestValue>pRDok4XdOjZ6bgZ8ckv+XBWKaOA=</DigestValue>
      </Reference>
      <Reference URI="/word/header1.xml?ContentType=application/vnd.openxmlformats-officedocument.wordprocessingml.header+xml">
        <DigestMethod Algorithm="http://www.w3.org/2000/09/xmldsig#sha1"/>
        <DigestValue>3niL9uTnk4NEEtdfUr1jdV4/Qls=</DigestValue>
      </Reference>
      <Reference URI="/word/header2.xml?ContentType=application/vnd.openxmlformats-officedocument.wordprocessingml.header+xml">
        <DigestMethod Algorithm="http://www.w3.org/2000/09/xmldsig#sha1"/>
        <DigestValue>ANALggPT7cFoCMN4iKLVCVzQd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cYn7oxyZXz68KhhyelMizb3xAhs=</DigestValue>
      </Reference>
      <Reference URI="/word/settings.xml?ContentType=application/vnd.openxmlformats-officedocument.wordprocessingml.settings+xml">
        <DigestMethod Algorithm="http://www.w3.org/2000/09/xmldsig#sha1"/>
        <DigestValue>V5gSb8eOMSlLtp8K99e5dPH3YCo=</DigestValue>
      </Reference>
      <Reference URI="/word/styles.xml?ContentType=application/vnd.openxmlformats-officedocument.wordprocessingml.styles+xml">
        <DigestMethod Algorithm="http://www.w3.org/2000/09/xmldsig#sha1"/>
        <DigestValue>rN0yZz22Rvj4w1LczUgaDQbXr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B007-54EA-4559-8766-EB09794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1</cp:revision>
  <cp:lastPrinted>2021-03-21T23:25:00Z</cp:lastPrinted>
  <dcterms:created xsi:type="dcterms:W3CDTF">2019-05-16T05:06:00Z</dcterms:created>
  <dcterms:modified xsi:type="dcterms:W3CDTF">2024-01-30T04:54:00Z</dcterms:modified>
</cp:coreProperties>
</file>